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FC" w:rsidRPr="00B61BB9" w:rsidRDefault="00DF75FC" w:rsidP="00B61BB9">
      <w:pPr>
        <w:spacing w:line="240" w:lineRule="auto"/>
        <w:rPr>
          <w:rFonts w:ascii="Arial Rounded MT Bold" w:hAnsi="Arial Rounded MT Bold"/>
        </w:rPr>
      </w:pPr>
      <w:r w:rsidRPr="00B61BB9">
        <w:rPr>
          <w:rFonts w:ascii="Arial Rounded MT Bold" w:hAnsi="Arial Rounded MT Bold"/>
        </w:rPr>
        <w:t xml:space="preserve">Waste Type: </w:t>
      </w:r>
      <w:r w:rsidR="00EE15FC">
        <w:rPr>
          <w:rFonts w:ascii="Arial Rounded MT Bold" w:hAnsi="Arial Rounded MT Bold"/>
        </w:rPr>
        <w:t xml:space="preserve">    Liquid      Solid      Gas</w:t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ab/>
      </w:r>
      <w:r w:rsidR="00EE15FC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 xml:space="preserve">    </w:t>
      </w:r>
      <w:r w:rsidRPr="00B61BB9">
        <w:rPr>
          <w:rFonts w:ascii="Arial Rounded MT Bold" w:hAnsi="Arial Rounded MT Bold"/>
        </w:rPr>
        <w:t>Waste ID #:</w:t>
      </w:r>
      <w:r w:rsidR="00B674EF">
        <w:rPr>
          <w:rFonts w:ascii="Arial Rounded MT Bold" w:hAnsi="Arial Rounded MT Bold"/>
        </w:rPr>
        <w:t xml:space="preserve"> __________________</w:t>
      </w:r>
    </w:p>
    <w:p w:rsidR="00DF75FC" w:rsidRPr="00B61BB9" w:rsidRDefault="00EE15FC" w:rsidP="00B61BB9">
      <w:pPr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ontainer Size: </w:t>
      </w:r>
      <w:r w:rsidR="00DF75FC" w:rsidRPr="00B61BB9">
        <w:rPr>
          <w:rFonts w:ascii="Arial Rounded MT Bold" w:hAnsi="Arial Rounded MT Bold"/>
        </w:rPr>
        <w:t xml:space="preserve"> ___________________</w:t>
      </w:r>
      <w:r w:rsidR="00DF75FC">
        <w:tab/>
      </w:r>
      <w:r w:rsidR="00DF75FC">
        <w:tab/>
      </w:r>
      <w:r w:rsidR="00DF75FC">
        <w:tab/>
      </w:r>
      <w:r w:rsidR="00B61BB9">
        <w:t xml:space="preserve">    </w:t>
      </w:r>
      <w:r w:rsidR="00B61BB9" w:rsidRPr="00B61BB9">
        <w:rPr>
          <w:b/>
          <w:sz w:val="56"/>
          <w:szCs w:val="56"/>
          <w:u w:val="single"/>
        </w:rPr>
        <w:t>Waste Log</w:t>
      </w:r>
      <w:r w:rsidR="00B61BB9">
        <w:tab/>
      </w:r>
      <w:r w:rsidR="00B61BB9">
        <w:tab/>
      </w:r>
      <w:r w:rsidR="00B61BB9">
        <w:tab/>
      </w:r>
      <w:r w:rsidR="00B61BB9" w:rsidRPr="00B61BB9">
        <w:rPr>
          <w:rFonts w:ascii="Arial Rounded MT Bold" w:hAnsi="Arial Rounded MT Bold"/>
        </w:rPr>
        <w:tab/>
      </w:r>
      <w:r w:rsidR="00B61BB9">
        <w:rPr>
          <w:rFonts w:ascii="Arial Rounded MT Bold" w:hAnsi="Arial Rounded MT Bold"/>
        </w:rPr>
        <w:t xml:space="preserve">    </w:t>
      </w:r>
      <w:r w:rsidR="00DF75FC" w:rsidRPr="00B61BB9">
        <w:rPr>
          <w:rFonts w:ascii="Arial Rounded MT Bold" w:hAnsi="Arial Rounded MT Bold"/>
        </w:rPr>
        <w:t xml:space="preserve">Room #: </w:t>
      </w:r>
      <w:r w:rsidR="00DF75FC" w:rsidRPr="00B61BB9">
        <w:rPr>
          <w:rFonts w:ascii="Arial Rounded MT Bold" w:hAnsi="Arial Rounded MT Bold"/>
        </w:rPr>
        <w:t xml:space="preserve"> ___________________</w:t>
      </w:r>
      <w:r w:rsidR="00B61BB9" w:rsidRPr="00B61BB9">
        <w:rPr>
          <w:rFonts w:ascii="Arial Rounded MT Bold" w:hAnsi="Arial Rounded MT Bold"/>
        </w:rPr>
        <w:t>__</w:t>
      </w:r>
    </w:p>
    <w:p w:rsidR="00DF75FC" w:rsidRDefault="00DF75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79"/>
        <w:gridCol w:w="896"/>
        <w:gridCol w:w="2720"/>
        <w:gridCol w:w="8280"/>
        <w:gridCol w:w="1620"/>
      </w:tblGrid>
      <w:tr w:rsidR="00EE15FC" w:rsidTr="00EE15FC">
        <w:trPr>
          <w:trHeight w:val="710"/>
        </w:trPr>
        <w:tc>
          <w:tcPr>
            <w:tcW w:w="879" w:type="dxa"/>
            <w:shd w:val="clear" w:color="auto" w:fill="E7E6E6" w:themeFill="background2"/>
            <w:vAlign w:val="center"/>
          </w:tcPr>
          <w:p w:rsidR="00EE15FC" w:rsidRPr="00B674EF" w:rsidRDefault="00EE15FC" w:rsidP="00B674EF">
            <w:pPr>
              <w:jc w:val="center"/>
              <w:rPr>
                <w:rFonts w:ascii="Calisto MT" w:hAnsi="Calisto MT"/>
              </w:rPr>
            </w:pPr>
            <w:r w:rsidRPr="00B674EF">
              <w:rPr>
                <w:rFonts w:ascii="Calisto MT" w:hAnsi="Calisto MT"/>
              </w:rPr>
              <w:t>Date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:rsidR="00EE15FC" w:rsidRPr="00B674EF" w:rsidRDefault="00EE15FC" w:rsidP="00B674EF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nitials</w:t>
            </w: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:rsidR="00EE15FC" w:rsidRPr="00B674EF" w:rsidRDefault="00EE15FC" w:rsidP="00EE15FC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periment/ Process</w:t>
            </w:r>
          </w:p>
        </w:tc>
        <w:tc>
          <w:tcPr>
            <w:tcW w:w="8280" w:type="dxa"/>
            <w:shd w:val="clear" w:color="auto" w:fill="E7E6E6" w:themeFill="background2"/>
            <w:vAlign w:val="center"/>
          </w:tcPr>
          <w:p w:rsidR="00EE15FC" w:rsidRPr="00B674EF" w:rsidRDefault="00EE15FC" w:rsidP="00B674EF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Chemical </w:t>
            </w:r>
            <w:r w:rsidRPr="00B674EF">
              <w:rPr>
                <w:rFonts w:ascii="Calisto MT" w:hAnsi="Calisto MT"/>
              </w:rPr>
              <w:t>Component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EE15FC" w:rsidRPr="00B674EF" w:rsidRDefault="00EE15FC" w:rsidP="00B674EF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I/Lab Name</w:t>
            </w:r>
          </w:p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  <w:bookmarkStart w:id="0" w:name="_GoBack"/>
        <w:bookmarkEnd w:id="0"/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  <w:tr w:rsidR="00EE15FC" w:rsidTr="00EE15FC">
        <w:trPr>
          <w:trHeight w:val="530"/>
        </w:trPr>
        <w:tc>
          <w:tcPr>
            <w:tcW w:w="879" w:type="dxa"/>
          </w:tcPr>
          <w:p w:rsidR="00EE15FC" w:rsidRDefault="00EE15FC"/>
        </w:tc>
        <w:tc>
          <w:tcPr>
            <w:tcW w:w="896" w:type="dxa"/>
          </w:tcPr>
          <w:p w:rsidR="00EE15FC" w:rsidRDefault="00EE15FC"/>
        </w:tc>
        <w:tc>
          <w:tcPr>
            <w:tcW w:w="2720" w:type="dxa"/>
          </w:tcPr>
          <w:p w:rsidR="00EE15FC" w:rsidRDefault="00EE15FC"/>
        </w:tc>
        <w:tc>
          <w:tcPr>
            <w:tcW w:w="8280" w:type="dxa"/>
          </w:tcPr>
          <w:p w:rsidR="00EE15FC" w:rsidRDefault="00EE15FC"/>
        </w:tc>
        <w:tc>
          <w:tcPr>
            <w:tcW w:w="1620" w:type="dxa"/>
          </w:tcPr>
          <w:p w:rsidR="00EE15FC" w:rsidRDefault="00EE15FC"/>
        </w:tc>
      </w:tr>
    </w:tbl>
    <w:p w:rsidR="00B674EF" w:rsidRPr="00B674EF" w:rsidRDefault="00B674EF" w:rsidP="00B674EF">
      <w:pPr>
        <w:spacing w:line="240" w:lineRule="auto"/>
        <w:rPr>
          <w:rFonts w:ascii="Arial Rounded MT Bold" w:hAnsi="Arial Rounded MT Bold"/>
        </w:rPr>
      </w:pPr>
    </w:p>
    <w:sectPr w:rsidR="00B674EF" w:rsidRPr="00B674EF" w:rsidSect="00DF75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FC"/>
    <w:rsid w:val="00B61BB9"/>
    <w:rsid w:val="00B674EF"/>
    <w:rsid w:val="00C949F8"/>
    <w:rsid w:val="00DF75FC"/>
    <w:rsid w:val="00EE15FC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2D7D"/>
  <w15:chartTrackingRefBased/>
  <w15:docId w15:val="{464B1364-0A91-47A9-9784-3E8E17B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81EF-18BD-43D2-AB1A-16A6A42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n, Corbin</dc:creator>
  <cp:keywords/>
  <dc:description/>
  <cp:lastModifiedBy>Aaen, Corbin</cp:lastModifiedBy>
  <cp:revision>1</cp:revision>
  <dcterms:created xsi:type="dcterms:W3CDTF">2023-06-30T17:37:00Z</dcterms:created>
  <dcterms:modified xsi:type="dcterms:W3CDTF">2023-06-30T18:15:00Z</dcterms:modified>
</cp:coreProperties>
</file>